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&amp; Sons Ham Bar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 "North Coast" Blanc de Noirs Br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s &amp; Cowboys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Glass</w:t>
            </w:r>
          </w:p>
        </w:tc>
      </w:tr>
    </w:tbl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Extended Tirage" Brut </w:t>
            </w:r>
            <w:r>
              <w:rPr>
                <w:rStyle w:val="WineVintage"/>
              </w:rPr>
              <w:t xml:space="preserve">1989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cret House "Northern Silk" Blanc de Noirs </w:t>
            </w:r>
            <w:r>
              <w:rPr>
                <w:rStyle w:val="WineVintage"/>
              </w:rPr>
              <w:t xml:space="preserve">199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, "J. Schram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, "J. Schram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, Brut Reserve North Coas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, Brut Reserve North Coas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" Blanc de Blanc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, Brut Reserve North Coas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nder The Wire "Alder Spring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Mendocino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,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accioli "Brut Cuv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ltramarine "Heintz Vineyard" Blanc de Noi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nder The Wire "Alder Springs Vineyard" Ros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endocino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9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vision Winemaking Company, "La Tempête 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2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" Brut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BOXES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Vineyards "North Coast" Blanc de Noirs Br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, R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 of the Sea "Topotero Vineyard" Methode Ancestral Rosé of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cines "Grand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ta Rita Hills, Santa Barbar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s &amp; Cowboys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Noir Wines "Bottoms Up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entral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B Boxes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eu Di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 Of Saint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um "Big Sal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Gewurztraminer, Sauvignon Blanc, Early Muscat, Othe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Glass</w:t>
            </w:r>
          </w:p>
        </w:tc>
      </w:tr>
    </w:tbl>
    <w:p>
      <w:pPr>
        <w:pStyle w:val="SectionHeader"/>
      </w:pPr>
      <w:r>
        <w:t xml:space="preserve">Skin Contac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1, HB In Boxes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pman Vineyards "Love You Bu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Orange Muscat, Pinot Gris, Mourvèdre, </w:t>
            </w:r>
            <w:r>
              <w:rPr>
                <w:rStyle w:val="WineRegion"/>
              </w:rPr>
              <w:t xml:space="preserve">Ballard canyon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</w:tbl>
    <w:p>
      <w:pPr>
        <w:pStyle w:val="SectionHeader"/>
      </w:pPr>
      <w:r>
        <w:t xml:space="preserve">Skin Contac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6;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"Fanucchi-Wood Road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rousseau Gris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pman Vineyards "Love You Bu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Orange Muscat, Pinot Gris, Mourvèdre, </w:t>
            </w:r>
            <w:r>
              <w:rPr>
                <w:rStyle w:val="WineRegion"/>
              </w:rPr>
              <w:t xml:space="preserve">Ballard canyon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yu Tzum "Moonhill Farm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Gris, Pinot Noir, </w:t>
            </w:r>
            <w:r>
              <w:rPr>
                <w:rStyle w:val="WineRegion"/>
              </w:rPr>
              <w:t xml:space="preserve">Columbia Gorge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</w:tbl>
    <w:p>
      <w:pPr>
        <w:pStyle w:val="SectionHeader"/>
      </w:pPr>
      <w:r>
        <w:t xml:space="preserve">2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3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w &amp; Arrow, "Fool's Gol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Sauvignon Blanc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"Fanucchi-Wood Road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rousseau Gris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luxe "Yamhill Vineyard" Edelzwick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Blanc, Riesling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found "Yount Mill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Yountville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itas "Bailhach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1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Chalone AVA, Monterey &amp; San Benito Counti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ican "An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ocai Friulano, Ribolla Gialla, Chardonnay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entral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zo "Asatsuyu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 'White Buffalo Land Trust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d Arc Farm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Itasca, </w:t>
            </w:r>
            <w:r>
              <w:rPr>
                <w:rStyle w:val="WineRegion"/>
              </w:rPr>
              <w:t xml:space="preserve">Finger Lakes, New Yor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eu Di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 Of Saint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um "Big Sal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Gewurztraminer, Sauvignon Blanc, Early Muscat, Othe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anta Wines  "Solaris" Solano County Green Valley Solera White Wi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enin Blanc, French Colombar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</w:tbl>
    <w:p>
      <w:pPr>
        <w:pStyle w:val="SectionHeader"/>
      </w:pPr>
      <w:r>
        <w:t xml:space="preserve">1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Vine Hill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vening Land "La Source" Seven Springs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Eola-Amity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sta Winery, "UV-El Diablo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2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vening Lands, Summum Seven Springs Esta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Eola-Amity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ner Fa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terberry Maresh "Maresh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y Tell Wi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6, 10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oof, "By the Lapels," Eyrie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Dundee Hills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</w:tbl>
    <w:p>
      <w:pPr>
        <w:pStyle w:val="SectionHeader"/>
      </w:pPr>
      <w:r>
        <w:t xml:space="preserve">00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Demi (375mL)</w:t>
            </w:r>
          </w:p>
        </w:tc>
      </w:tr>
    </w:tbl>
    <w:p>
      <w:pPr>
        <w:pStyle w:val="SectionHeader"/>
      </w:pPr>
      <w:r>
        <w:t xml:space="preserve">9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Violetta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Sauvignon Blanc, Riesling, Gewurtztraminer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Demi (375mL)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é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Noir Wines "Love Drunk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McMinnville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Glass</w:t>
            </w:r>
          </w:p>
        </w:tc>
      </w:tr>
    </w:tbl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Gallinit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Ventur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lux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se of 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4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nchtown Farms "Cecel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North Yuba AVA, Sierra Foothill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utonic Wine Company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9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The Monarch Challen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Grenache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vision Winemaking Company, Division-Villages "l'Avoir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may Noir, </w:t>
            </w:r>
            <w:r>
              <w:rPr>
                <w:rStyle w:val="WineRegion"/>
              </w:rPr>
              <w:t xml:space="preserve">Columbia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dlewild "The Flower - Flora &amp; Faun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Dolcetto, Barbera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0, 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found Win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Mourvèdr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anta Wines "Amanceer" Covelo Vineyar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onom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HB Pallet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Noir Wines "Love Drunk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McMinnville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 &amp; Suppl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co "Indica"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nan/Valdiguié, </w:t>
            </w:r>
            <w:r>
              <w:rPr>
                <w:rStyle w:val="WineRegion"/>
              </w:rPr>
              <w:t xml:space="preserve">Mendocino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 Sheep's Cloth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B, Boxes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she Cellars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B Shel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Noir "Bastardo Jacks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Bottle</w:t>
            </w:r>
          </w:p>
        </w:tc>
      </w:tr>
    </w:tbl>
    <w:p>
      <w:pPr>
        <w:pStyle w:val="SectionHeader"/>
      </w:pPr>
      <w:r>
        <w:t xml:space="preserve">2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Côte "La Cô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Rita Hills, Santa Barbar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co "Indica"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nan/Valdiguié, </w:t>
            </w:r>
            <w:r>
              <w:rPr>
                <w:rStyle w:val="WineRegion"/>
              </w:rPr>
              <w:t xml:space="preserve">Mendocino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 Sheep's Cloth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lands "Lod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Table Wine, </w:t>
            </w:r>
            <w:r>
              <w:rPr>
                <w:rStyle w:val="WineRegion"/>
              </w:rPr>
              <w:t xml:space="preserve">Lodi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"Red W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rousseau Noir, Cabernet Pfeffer, Valdiguie, Gamay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lan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Lodi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 'White Buffalo Land Trust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Rorick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ierra Foothills, Amador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y Tell Wines "Rocks Distri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ocks District of Milton-Freewater AVA, Walla Walla Valley AVA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B, Boxes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she Cellars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Noir Wines "Other People's Pino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Wine Cellars "Bechtoldt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Lodi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Noir "Free Gama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</w:tbl>
    <w:p>
      <w:pPr>
        <w:pStyle w:val="SectionHeader"/>
      </w:pPr>
      <w:r>
        <w:t xml:space="preserve">1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ton Noir Wines "Touché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Estat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Swan "Trenton Estate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Sonom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Canary Hill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ccidental "Cuvée Catherine" Occidental Station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sion Cellars "Napa Valley Re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Malbec, Cabernet Franc, Petit Verdo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Bergström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Dundee Hills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ther Creek "Black Panther 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Louis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Eola-Amity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tro Cellars "Elevation" Howell Mountain Old Vi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vira "Anderson Ranc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Dry Creek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Esta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sion Cellars "Garys'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Lucia Highland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sion Cellars "Rosella's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Lucia Highlands, Monterey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Warrior Princess Block"  Zena Crown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Eola-Amity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ott Paul "La Paul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8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es &amp; Diamonds "Grand Vin No. 2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California, Napa Valley, Oak Knoll District, A&amp;D Vineya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drasassi "Patterson &amp; Sebastia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ta. Rita Hills, Santa Ynez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Warrior Princess Block" Zena Crown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Eola-Amity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 &amp; Suppl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Masco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sta "Two Birds" Joseph Swan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Sonom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ison "Krono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. Helena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er Scott "Justic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Eola-Amity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tchback Rid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teStock "116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, 10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ttorai "One Ac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nderson Valley, Mendocino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Vineyards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yu Wine Farm, "Cornu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 Blend, </w:t>
            </w:r>
            <w:r>
              <w:rPr>
                <w:rStyle w:val="WineRegion"/>
              </w:rPr>
              <w:t xml:space="preserve">Columbia Gorge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yu Wine Farm, "Crataegu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Teroldego, Lagrein, Marzemino, Mondeuse, Viognier, Roussane, </w:t>
            </w:r>
            <w:r>
              <w:rPr>
                <w:rStyle w:val="WineRegion"/>
              </w:rPr>
              <w:t xml:space="preserve">Columbia Gorge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yu Wine Farm, Tzum "Aedí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-based Field Blend, </w:t>
            </w:r>
            <w:r>
              <w:rPr>
                <w:rStyle w:val="WineRegion"/>
              </w:rPr>
              <w:t xml:space="preserve">Columbia Gorge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st Parade "Stretch Dri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sion Cellars "Napa Count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Trilog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albec, Petit Verdo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ullerton "Momtazi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cMinnville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ner "Oakvil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akville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Lot No. 1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found Wines "Shake Ridg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Amador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a Terra "Coriol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Dundee Hills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oomer Cree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inger Lakes, New Yor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yu Wine Farm, Tzum "Á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olumbia Gorge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Côte "Bloom's Fiel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Rita Hills, Santa Barbar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ly "Simpkin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, 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Trilog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albec, Petit Verdo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Howell Mountain AVA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Bottle</w:t>
            </w:r>
          </w:p>
        </w:tc>
      </w:tr>
    </w:tbl>
    <w:p>
      <w:pPr>
        <w:pStyle w:val="SectionHeader"/>
      </w:pPr>
      <w:r>
        <w:t xml:space="preserve">0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rneros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adley "Reserv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Three Vineyard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Ridgecrest Vineyards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ibbon Ridge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x Hill "Reserv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"Emery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rd Family Estat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Ridgecrest Vineyards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ibbon Ridge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Rion Reserv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Stermer Vineyard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Reserv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Freedom Hill Vineyard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Spirithouse" Reserve Series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Dundee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Meredith Mitchell Vineyard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Wahle Vineyard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ini Family Vineyards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Russian River Valley, Sonom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gust Briggs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Fay Viney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Carter Viney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McCrone Viney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Yamhill-Carlton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Savoya Viney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Meredith Mitchell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O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t. Veeder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Nysa Vineyar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Dundee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Savoya Vineyar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Shea Vineyar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Yamhill-Carlton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, 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lexander Valley, Sonom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Estat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ie Cellars Proprietary Red "D2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Columbia Valley, 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lexand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j Cellars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nom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, 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"Dijon Clone 777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"Winderle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Dundee Hills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Bottle</w:t>
            </w:r>
          </w:p>
        </w:tc>
      </w:tr>
    </w:tbl>
    <w:p>
      <w:pPr>
        <w:pStyle w:val="SectionHeader"/>
      </w:pPr>
      <w:r>
        <w:t xml:space="preserve">9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Vineyards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p Kiln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Russian River Valley, 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9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Estate </w:t>
            </w:r>
            <w:r>
              <w:rPr>
                <w:rStyle w:val="WineVintage"/>
              </w:rPr>
              <w:t xml:space="preserve">199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vens "Bourriquot" </w:t>
            </w:r>
            <w:r>
              <w:rPr>
                <w:rStyle w:val="WineVintage"/>
              </w:rPr>
              <w:t xml:space="preserve">199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"Rhinefarm Estate Vineyard" </w:t>
            </w:r>
            <w:r>
              <w:rPr>
                <w:rStyle w:val="WineVintage"/>
              </w:rPr>
              <w:t xml:space="preserve">199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 Creek "Sonoma Valley" </w:t>
            </w:r>
            <w:r>
              <w:rPr>
                <w:rStyle w:val="WineVintage"/>
              </w:rPr>
              <w:t xml:space="preserve">1992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"Marlstone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Alexand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ss Vineyards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Alexand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llivan Vineyards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Rutherford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neider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North Fork, Long Is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Estate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nker Winery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Lodi, Central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adley "Claudia's Choice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Vineyards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Lucia Highlands, Monterey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lena View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0 Methusaleh (6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, LC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wood "Jack London Vineyard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t. Eden "Grand Reserve" Monte Rosso Vineyard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t. Jean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te. Michelle "Canoe Ridge Estate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Horse Heaven Hills, Columbia Valley, 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0 Jeroboam (3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"L'étranger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lexand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"Magnificat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Rion Reserve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ibbon Ridge AVA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ns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latin Estate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swood "Pickberry Vineyard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6, L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ura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rneros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Monte Rosso Vineyard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"Bryan Creek Vineyard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"Goldschmidt Vineyard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Jerome Reserve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</w:tbl>
    <w:p>
      <w:pPr>
        <w:pStyle w:val="SectionHeader"/>
      </w:pPr>
      <w:r>
        <w:t xml:space="preserve">8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t. Eden "Reserve"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lexand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tzer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endocino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Oaks </w:t>
            </w:r>
            <w:r>
              <w:rPr>
                <w:rStyle w:val="WineVintage"/>
              </w:rPr>
              <w:t xml:space="preserve">198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Pepi "Vine Hill Ranch" </w:t>
            </w:r>
            <w:r>
              <w:rPr>
                <w:rStyle w:val="WineVintage"/>
              </w:rPr>
              <w:t xml:space="preserve">198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bert Bridge </w:t>
            </w:r>
            <w:r>
              <w:rPr>
                <w:rStyle w:val="WineVintage"/>
              </w:rPr>
              <w:t xml:space="preserve">198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Hill Zinfandel Napa Valley 1981 </w:t>
            </w:r>
            <w:r>
              <w:rPr>
                <w:rStyle w:val="WineVintage"/>
              </w:rPr>
              <w:t xml:space="preserve">198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bastiani </w:t>
            </w:r>
            <w:r>
              <w:rPr>
                <w:rStyle w:val="WineVintage"/>
              </w:rPr>
              <w:t xml:space="preserve">198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Bonny's Vineyard" </w:t>
            </w:r>
            <w:r>
              <w:rPr>
                <w:rStyle w:val="WineVintage"/>
              </w:rPr>
              <w:t xml:space="preserve">198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Chabot Vineyard" </w:t>
            </w:r>
            <w:r>
              <w:rPr>
                <w:rStyle w:val="WineVintage"/>
              </w:rPr>
              <w:t xml:space="preserve">198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Moor </w:t>
            </w:r>
            <w:r>
              <w:rPr>
                <w:rStyle w:val="WineVintage"/>
              </w:rPr>
              <w:t xml:space="preserve">198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</w:t>
            </w:r>
            <w:r>
              <w:rPr>
                <w:rStyle w:val="WineVintage"/>
              </w:rPr>
              <w:t xml:space="preserve">198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arnero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"Reserve"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rnero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yeth </w:t>
            </w:r>
            <w:r>
              <w:rPr>
                <w:rStyle w:val="WineVintage"/>
              </w:rPr>
              <w:t xml:space="preserve">198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198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Chabot Vineyard" </w:t>
            </w:r>
            <w:r>
              <w:rPr>
                <w:rStyle w:val="WineVintage"/>
              </w:rPr>
              <w:t xml:space="preserve">198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198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"Reserve" </w:t>
            </w:r>
            <w:r>
              <w:rPr>
                <w:rStyle w:val="WineVintage"/>
              </w:rPr>
              <w:t xml:space="preserve">198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198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ouverain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,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Cellars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ron Horse Vineyards "Green Valley"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, L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, LC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ams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Yamhill Count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ak Knoll District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"Marlstone"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tzer "Barrel Select"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quoia Grove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Stemmler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Bonny's Vineyard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nzell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5, 1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North Coast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Sonoma County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nghill Cellars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FIC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easant Ridge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Rehoboam (4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aca Mesa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entral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en Ellen "Imagery Series - Blue Rock Vineyard"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Alexander Valley, 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aga "Bel-Air" </w:t>
            </w:r>
            <w:r>
              <w:rPr>
                <w:rStyle w:val="WineVintage"/>
              </w:rPr>
              <w:t xml:space="preserve">198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s Angeles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wood "Reserve Speciale" </w:t>
            </w:r>
            <w:r>
              <w:rPr>
                <w:rStyle w:val="WineVintage"/>
              </w:rPr>
              <w:t xml:space="preserve">198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Jeroboam (3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sch "North Field" </w:t>
            </w:r>
            <w:r>
              <w:rPr>
                <w:rStyle w:val="WineVintage"/>
              </w:rPr>
              <w:t xml:space="preserve">198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nderson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Bottle</w:t>
            </w:r>
          </w:p>
        </w:tc>
      </w:tr>
    </w:tbl>
    <w:p>
      <w:pPr>
        <w:pStyle w:val="SectionHeader"/>
      </w:pPr>
      <w:r>
        <w:t xml:space="preserve">7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197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"Bosché Vineyard" </w:t>
            </w:r>
            <w:r>
              <w:rPr>
                <w:rStyle w:val="WineVintage"/>
              </w:rPr>
              <w:t xml:space="preserve">197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7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197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5, 1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7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. Jean "Glen Ellen Vineyards"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hevalier "Private Reserve"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chard Carey Winery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 Vineyards "Alexander's Crown"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</w:t>
            </w:r>
            <w:r>
              <w:rPr>
                <w:rStyle w:val="WineVintage"/>
              </w:rPr>
              <w:t xml:space="preserve">197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7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7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Rutherford"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rney Vineyard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rmel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bert Bridge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hevalier "Private Reserve"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camore Creek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dleton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yser Peak </w:t>
            </w:r>
            <w:r>
              <w:rPr>
                <w:rStyle w:val="WineVintage"/>
              </w:rPr>
              <w:t xml:space="preserve">197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Clement </w:t>
            </w:r>
            <w:r>
              <w:rPr>
                <w:rStyle w:val="WineVintage"/>
              </w:rPr>
              <w:t xml:space="preserve">197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Reserve" </w:t>
            </w:r>
            <w:r>
              <w:rPr>
                <w:rStyle w:val="WineVintage"/>
              </w:rPr>
              <w:t xml:space="preserve">197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, LC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ytton Springs </w:t>
            </w:r>
            <w:r>
              <w:rPr>
                <w:rStyle w:val="WineVintage"/>
              </w:rPr>
              <w:t xml:space="preserve">197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wood Artist Series </w:t>
            </w:r>
            <w:r>
              <w:rPr>
                <w:rStyle w:val="WineVintage"/>
              </w:rPr>
              <w:t xml:space="preserve">197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, 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ng Mountain Vineyard "Les Trois Cuvè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Bottle</w:t>
            </w:r>
          </w:p>
        </w:tc>
      </w:tr>
    </w:tbl>
    <w:p>
      <w:pPr>
        <w:pStyle w:val="SectionHeader"/>
      </w:pPr>
      <w:r>
        <w:t xml:space="preserve">60'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Haraszthy Cellars" Cask 128 </w:t>
            </w:r>
            <w:r>
              <w:rPr>
                <w:rStyle w:val="WineVintage"/>
              </w:rPr>
              <w:t xml:space="preserve">196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 Martini </w:t>
            </w:r>
            <w:r>
              <w:rPr>
                <w:rStyle w:val="WineVintage"/>
              </w:rPr>
              <w:t xml:space="preserve">196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bastiani Burgundy Bin 24 Proprietor's Reserve </w:t>
            </w:r>
            <w:r>
              <w:rPr>
                <w:rStyle w:val="WineVintage"/>
              </w:rPr>
              <w:t xml:space="preserve">196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lieu Vineyard </w:t>
            </w:r>
            <w:r>
              <w:rPr>
                <w:rStyle w:val="WineVintage"/>
              </w:rPr>
              <w:t xml:space="preserve">196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5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Sweet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ard Griffin "Por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olumbia Valley, 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tomer "4USL3S3 – Kick-on Ranch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</w:tbl>
    <w:p>
      <w:pPr>
        <w:pStyle w:val="SectionHeader"/>
      </w:pPr>
      <w:r>
        <w:t xml:space="preserve">Late Harve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s Late Harvest </w:t>
            </w:r>
            <w:r>
              <w:rPr>
                <w:rStyle w:val="WineVintage"/>
              </w:rPr>
              <w:t xml:space="preserve">1982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ie à Deux "Harvey-Binz Vineyard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delson "Dessert Wine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ilip Togni "Ca' Togni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Black Hamburgh, </w:t>
            </w:r>
            <w:r>
              <w:rPr>
                <w:rStyle w:val="WineRegion"/>
              </w:rPr>
              <w:t xml:space="preserve">Spring Mountain,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4, 1059, 1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utonic Wine Company "Candy Cap" Grow Valley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4, 1071, 10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utonic Wine Company "Sea Sponge" Pear Blossom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Columbia Gorge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B, BOX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tomer "4USL3S3 – Kick-on Ranch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Antigu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uscat de Frontigna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anson "Les Trois Fill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usca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Demi (375mL)</w:t>
            </w:r>
          </w:p>
        </w:tc>
      </w:tr>
    </w:tbl>
    <w:p>
      <w:pPr>
        <w:pStyle w:val="SectionHeader"/>
      </w:pPr>
      <w:r>
        <w:t xml:space="preserve">Porto Sty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W Morris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W Morris </w:t>
            </w:r>
            <w:r>
              <w:rPr>
                <w:rStyle w:val="WineVintage"/>
              </w:rPr>
              <w:t xml:space="preserve">1976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bury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Petite Syrah, Zinfandel, 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, 10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Valley Port Cellars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, 10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Valley Port Cellars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Por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199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Vineyards Obtuse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tzer "Mendocino Reserve Port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Petite Sirah, Zinfandel, </w:t>
            </w:r>
            <w:r>
              <w:rPr>
                <w:rStyle w:val="WineRegion"/>
              </w:rPr>
              <w:t xml:space="preserve">Mendocino County, 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Vineyards Obtuse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Vineyards Obtuse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Vallé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BP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ard Griffin "Por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olumbia Valley, 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Demi (375mL)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